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12" w:rsidRPr="00C64EEA" w:rsidRDefault="00835012" w:rsidP="00835012">
      <w:pPr>
        <w:tabs>
          <w:tab w:val="left" w:pos="10490"/>
        </w:tabs>
        <w:ind w:right="0"/>
        <w:jc w:val="center"/>
        <w:rPr>
          <w:rFonts w:ascii="Berlin Sans FB Demi" w:hAnsi="Berlin Sans FB Demi"/>
          <w:sz w:val="72"/>
          <w:u w:val="single"/>
        </w:rPr>
      </w:pPr>
      <w:r w:rsidRPr="00C64EEA">
        <w:rPr>
          <w:rFonts w:ascii="Berlin Sans FB Demi" w:hAnsi="Berlin Sans FB Demi"/>
          <w:sz w:val="72"/>
          <w:u w:val="single"/>
        </w:rPr>
        <w:t>Cultivons</w:t>
      </w:r>
      <w:r>
        <w:rPr>
          <w:rFonts w:ascii="Berlin Sans FB Demi" w:hAnsi="Berlin Sans FB Demi"/>
          <w:sz w:val="72"/>
          <w:u w:val="single"/>
        </w:rPr>
        <w:t xml:space="preserve">  </w:t>
      </w:r>
      <w:r w:rsidRPr="00C64EEA">
        <w:rPr>
          <w:rFonts w:ascii="Berlin Sans FB Demi" w:hAnsi="Berlin Sans FB Demi"/>
          <w:sz w:val="72"/>
          <w:u w:val="single"/>
        </w:rPr>
        <w:t xml:space="preserve"> une </w:t>
      </w:r>
      <w:r>
        <w:rPr>
          <w:rFonts w:ascii="Berlin Sans FB Demi" w:hAnsi="Berlin Sans FB Demi"/>
          <w:sz w:val="72"/>
          <w:u w:val="single"/>
        </w:rPr>
        <w:t xml:space="preserve">  </w:t>
      </w:r>
      <w:r w:rsidRPr="00C64EEA">
        <w:rPr>
          <w:rFonts w:ascii="Berlin Sans FB Demi" w:hAnsi="Berlin Sans FB Demi"/>
          <w:sz w:val="72"/>
          <w:u w:val="single"/>
        </w:rPr>
        <w:t>Terre</w:t>
      </w:r>
      <w:r>
        <w:rPr>
          <w:rFonts w:ascii="Berlin Sans FB Demi" w:hAnsi="Berlin Sans FB Demi"/>
          <w:sz w:val="72"/>
          <w:u w:val="single"/>
        </w:rPr>
        <w:t xml:space="preserve">  </w:t>
      </w:r>
      <w:r w:rsidRPr="00C64EEA">
        <w:rPr>
          <w:rFonts w:ascii="Berlin Sans FB Demi" w:hAnsi="Berlin Sans FB Demi"/>
          <w:sz w:val="72"/>
          <w:u w:val="single"/>
        </w:rPr>
        <w:t xml:space="preserve"> Vivante</w:t>
      </w:r>
    </w:p>
    <w:p w:rsidR="00835012" w:rsidRPr="00C768EC" w:rsidRDefault="000D13C9" w:rsidP="00835012">
      <w:pPr>
        <w:tabs>
          <w:tab w:val="left" w:pos="11199"/>
        </w:tabs>
        <w:ind w:right="0"/>
        <w:jc w:val="center"/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17805</wp:posOffset>
                </wp:positionV>
                <wp:extent cx="2266950" cy="2009775"/>
                <wp:effectExtent l="9525" t="8255" r="952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8B" w:rsidRPr="000F398B" w:rsidRDefault="000F398B" w:rsidP="000F398B">
                            <w:pPr>
                              <w:ind w:right="42"/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0F398B">
                              <w:rPr>
                                <w:b/>
                                <w:sz w:val="40"/>
                                <w:szCs w:val="36"/>
                              </w:rPr>
                              <w:t>C.P.N.- .C.T.V.</w:t>
                            </w:r>
                          </w:p>
                          <w:p w:rsidR="000F398B" w:rsidRDefault="000F398B" w:rsidP="000F398B">
                            <w:pPr>
                              <w:ind w:right="42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F0540D">
                              <w:rPr>
                                <w:b/>
                                <w:i/>
                                <w:sz w:val="24"/>
                              </w:rPr>
                              <w:t>Connaître et Protéger la Nature  - Cultivons une Terre Vivante</w:t>
                            </w:r>
                          </w:p>
                          <w:p w:rsidR="008E41B4" w:rsidRPr="00F0540D" w:rsidRDefault="008E41B4" w:rsidP="008E41B4">
                            <w:pPr>
                              <w:ind w:right="42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F0540D">
                              <w:rPr>
                                <w:b/>
                                <w:i/>
                                <w:sz w:val="24"/>
                              </w:rPr>
                              <w:t>« El Bois Derrière Chez Moi »</w:t>
                            </w:r>
                          </w:p>
                          <w:p w:rsidR="000F398B" w:rsidRDefault="001D5803" w:rsidP="000F398B">
                            <w:pPr>
                              <w:ind w:right="42"/>
                              <w:jc w:val="center"/>
                            </w:pPr>
                            <w:r>
                              <w:t xml:space="preserve"> </w:t>
                            </w:r>
                            <w:r w:rsidR="000F398B">
                              <w:t>« Le Pech » 47310 LAPLUME</w:t>
                            </w:r>
                          </w:p>
                          <w:p w:rsidR="000F398B" w:rsidRPr="000F398B" w:rsidRDefault="008D28AD" w:rsidP="000F398B">
                            <w:pPr>
                              <w:ind w:right="42"/>
                              <w:jc w:val="center"/>
                              <w:rPr>
                                <w:sz w:val="28"/>
                              </w:rPr>
                            </w:pPr>
                            <w:hyperlink r:id="rId6" w:history="1">
                              <w:r w:rsidR="000F398B" w:rsidRPr="000F398B">
                                <w:rPr>
                                  <w:rStyle w:val="Lienhypertexte"/>
                                  <w:sz w:val="28"/>
                                </w:rPr>
                                <w:t>ctv.47310@sfr.fr</w:t>
                              </w:r>
                            </w:hyperlink>
                          </w:p>
                          <w:p w:rsidR="001D5803" w:rsidRPr="001D5803" w:rsidRDefault="00F0540D" w:rsidP="000F398B">
                            <w:pPr>
                              <w:ind w:right="42"/>
                              <w:jc w:val="center"/>
                              <w:rPr>
                                <w:sz w:val="16"/>
                              </w:rPr>
                            </w:pPr>
                            <w:r w:rsidRPr="001D5803">
                              <w:rPr>
                                <w:sz w:val="16"/>
                              </w:rPr>
                              <w:t>Association</w:t>
                            </w:r>
                            <w:r w:rsidR="000F398B" w:rsidRPr="001D5803">
                              <w:rPr>
                                <w:sz w:val="16"/>
                              </w:rPr>
                              <w:t xml:space="preserve"> loi 1901 </w:t>
                            </w:r>
                            <w:r w:rsidR="001D5803" w:rsidRPr="001D5803">
                              <w:rPr>
                                <w:sz w:val="16"/>
                              </w:rPr>
                              <w:t>–</w:t>
                            </w:r>
                            <w:r w:rsidR="000F398B" w:rsidRPr="001D5803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0F398B" w:rsidRPr="001D5803" w:rsidRDefault="000F398B" w:rsidP="000F398B">
                            <w:pPr>
                              <w:ind w:right="42"/>
                              <w:jc w:val="center"/>
                              <w:rPr>
                                <w:sz w:val="16"/>
                              </w:rPr>
                            </w:pPr>
                            <w:r w:rsidRPr="001D5803">
                              <w:rPr>
                                <w:sz w:val="16"/>
                              </w:rPr>
                              <w:t>Affiliée à une Fédération Nationale</w:t>
                            </w:r>
                          </w:p>
                          <w:p w:rsidR="000F398B" w:rsidRPr="008E41B4" w:rsidRDefault="0001616E" w:rsidP="0001616E">
                            <w:pPr>
                              <w:ind w:right="42"/>
                              <w:jc w:val="center"/>
                              <w:rPr>
                                <w:b/>
                              </w:rPr>
                            </w:pPr>
                            <w:r w:rsidRPr="008E41B4">
                              <w:rPr>
                                <w:b/>
                              </w:rPr>
                              <w:t>Tel : 06.20.31.49.8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15pt;width:178.5pt;height:158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">
                <v:textbox>
                  <w:txbxContent>
                    <w:p w:rsidR="000F398B" w:rsidRPr="000F398B" w:rsidRDefault="000F398B" w:rsidP="000F398B">
                      <w:pPr>
                        <w:ind w:right="42"/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0F398B">
                        <w:rPr>
                          <w:b/>
                          <w:sz w:val="40"/>
                          <w:szCs w:val="36"/>
                        </w:rPr>
                        <w:t>C.P.N.- .C.T.V.</w:t>
                      </w:r>
                    </w:p>
                    <w:p w:rsidR="000F398B" w:rsidRDefault="000F398B" w:rsidP="000F398B">
                      <w:pPr>
                        <w:ind w:right="42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F0540D">
                        <w:rPr>
                          <w:b/>
                          <w:i/>
                          <w:sz w:val="24"/>
                        </w:rPr>
                        <w:t>Connaître et Protéger la Nature  - Cultivons une Terre Vivante</w:t>
                      </w:r>
                    </w:p>
                    <w:p w:rsidR="008E41B4" w:rsidRPr="00F0540D" w:rsidRDefault="008E41B4" w:rsidP="008E41B4">
                      <w:pPr>
                        <w:ind w:right="42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F0540D">
                        <w:rPr>
                          <w:b/>
                          <w:i/>
                          <w:sz w:val="24"/>
                        </w:rPr>
                        <w:t>« El Bois Derrière Chez Moi »</w:t>
                      </w:r>
                    </w:p>
                    <w:p w:rsidR="000F398B" w:rsidRDefault="001D5803" w:rsidP="000F398B">
                      <w:pPr>
                        <w:ind w:right="42"/>
                        <w:jc w:val="center"/>
                      </w:pPr>
                      <w:r>
                        <w:t xml:space="preserve"> </w:t>
                      </w:r>
                      <w:r w:rsidR="000F398B">
                        <w:t>« Le Pech » 47310 LAPLUME</w:t>
                      </w:r>
                    </w:p>
                    <w:p w:rsidR="000F398B" w:rsidRPr="000F398B" w:rsidRDefault="0095564D" w:rsidP="000F398B">
                      <w:pPr>
                        <w:ind w:right="42"/>
                        <w:jc w:val="center"/>
                        <w:rPr>
                          <w:sz w:val="28"/>
                        </w:rPr>
                      </w:pPr>
                      <w:hyperlink r:id="rId7" w:history="1">
                        <w:r w:rsidR="000F398B" w:rsidRPr="000F398B">
                          <w:rPr>
                            <w:rStyle w:val="Lienhypertexte"/>
                            <w:sz w:val="28"/>
                          </w:rPr>
                          <w:t>ctv.47310@sfr.fr</w:t>
                        </w:r>
                      </w:hyperlink>
                    </w:p>
                    <w:p w:rsidR="001D5803" w:rsidRPr="001D5803" w:rsidRDefault="00F0540D" w:rsidP="000F398B">
                      <w:pPr>
                        <w:ind w:right="42"/>
                        <w:jc w:val="center"/>
                        <w:rPr>
                          <w:sz w:val="16"/>
                        </w:rPr>
                      </w:pPr>
                      <w:r w:rsidRPr="001D5803">
                        <w:rPr>
                          <w:sz w:val="16"/>
                        </w:rPr>
                        <w:t>Association</w:t>
                      </w:r>
                      <w:r w:rsidR="000F398B" w:rsidRPr="001D5803">
                        <w:rPr>
                          <w:sz w:val="16"/>
                        </w:rPr>
                        <w:t xml:space="preserve"> loi 1901 </w:t>
                      </w:r>
                      <w:r w:rsidR="001D5803" w:rsidRPr="001D5803">
                        <w:rPr>
                          <w:sz w:val="16"/>
                        </w:rPr>
                        <w:t>–</w:t>
                      </w:r>
                      <w:r w:rsidR="000F398B" w:rsidRPr="001D5803">
                        <w:rPr>
                          <w:sz w:val="16"/>
                        </w:rPr>
                        <w:t xml:space="preserve"> </w:t>
                      </w:r>
                    </w:p>
                    <w:p w:rsidR="000F398B" w:rsidRPr="001D5803" w:rsidRDefault="000F398B" w:rsidP="000F398B">
                      <w:pPr>
                        <w:ind w:right="42"/>
                        <w:jc w:val="center"/>
                        <w:rPr>
                          <w:sz w:val="16"/>
                        </w:rPr>
                      </w:pPr>
                      <w:r w:rsidRPr="001D5803">
                        <w:rPr>
                          <w:sz w:val="16"/>
                        </w:rPr>
                        <w:t>Affiliée à une Fédération Nationale</w:t>
                      </w:r>
                    </w:p>
                    <w:p w:rsidR="000F398B" w:rsidRPr="008E41B4" w:rsidRDefault="0001616E" w:rsidP="0001616E">
                      <w:pPr>
                        <w:ind w:right="42"/>
                        <w:jc w:val="center"/>
                        <w:rPr>
                          <w:b/>
                        </w:rPr>
                      </w:pPr>
                      <w:r w:rsidRPr="008E41B4">
                        <w:rPr>
                          <w:b/>
                        </w:rPr>
                        <w:t>Tel : 06.20.31.49.81.</w:t>
                      </w:r>
                    </w:p>
                  </w:txbxContent>
                </v:textbox>
              </v:shape>
            </w:pict>
          </mc:Fallback>
        </mc:AlternateContent>
      </w:r>
    </w:p>
    <w:p w:rsidR="00E55237" w:rsidRDefault="00E55237" w:rsidP="00924B13">
      <w:pPr>
        <w:tabs>
          <w:tab w:val="left" w:pos="11057"/>
        </w:tabs>
        <w:ind w:right="-591"/>
      </w:pPr>
    </w:p>
    <w:p w:rsidR="00BB1D2E" w:rsidRDefault="00BE3A48" w:rsidP="00BB1D2E">
      <w:pPr>
        <w:tabs>
          <w:tab w:val="left" w:pos="11057"/>
        </w:tabs>
        <w:ind w:right="-591"/>
      </w:pPr>
      <w:r>
        <w:rPr>
          <w:noProof/>
          <w:lang w:eastAsia="fr-FR"/>
        </w:rPr>
        <w:drawing>
          <wp:inline distT="0" distB="0" distL="0" distR="0">
            <wp:extent cx="2062651" cy="1885950"/>
            <wp:effectExtent l="19050" t="0" r="0" b="0"/>
            <wp:docPr id="2" name="Image 1" descr="C:\Users\GATTI\Documents\agro foresterie\2011\TAMP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TI\Documents\agro foresterie\2011\TAMPO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98B">
        <w:t xml:space="preserve">                                         </w:t>
      </w:r>
      <w:r w:rsidR="00EC1A17">
        <w:t xml:space="preserve">    </w:t>
      </w:r>
      <w:r w:rsidR="003A6761">
        <w:t xml:space="preserve">                           </w:t>
      </w:r>
      <w:r w:rsidR="003A6761"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inline distT="0" distB="0" distL="0" distR="0">
            <wp:extent cx="2466975" cy="1847850"/>
            <wp:effectExtent l="19050" t="0" r="9525" b="0"/>
            <wp:docPr id="1" name="rg_hi" descr="http://t2.gstatic.com/images?q=tbn:ANd9GcS8EHPPeClS9GRIYDRVa8sV-32rFpZGIJoiKV_IA2fmow2nZ0VFm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8EHPPeClS9GRIYDRVa8sV-32rFpZGIJoiKV_IA2fmow2nZ0VFm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2A" w:rsidRPr="00026E5D" w:rsidRDefault="00F37B97" w:rsidP="00861E2A">
      <w:pPr>
        <w:tabs>
          <w:tab w:val="left" w:pos="11057"/>
        </w:tabs>
        <w:ind w:right="-591"/>
        <w:jc w:val="center"/>
      </w:pPr>
      <w:r>
        <w:rPr>
          <w:b/>
          <w:sz w:val="96"/>
        </w:rPr>
        <w:t>A</w:t>
      </w:r>
      <w:r w:rsidR="00861E2A">
        <w:rPr>
          <w:b/>
          <w:sz w:val="96"/>
        </w:rPr>
        <w:t>UBIAC</w:t>
      </w:r>
      <w:r w:rsidR="008D28AD">
        <w:rPr>
          <w:b/>
          <w:sz w:val="96"/>
        </w:rPr>
        <w:t xml:space="preserve">, </w:t>
      </w:r>
      <w:r w:rsidR="008D28AD">
        <w:rPr>
          <w:b/>
          <w:sz w:val="56"/>
        </w:rPr>
        <w:t>70 route</w:t>
      </w:r>
      <w:r w:rsidR="00026E5D" w:rsidRPr="00026E5D">
        <w:rPr>
          <w:b/>
          <w:sz w:val="56"/>
        </w:rPr>
        <w:t xml:space="preserve"> des moulins</w:t>
      </w:r>
      <w:bookmarkStart w:id="0" w:name="_GoBack"/>
      <w:bookmarkEnd w:id="0"/>
    </w:p>
    <w:p w:rsidR="00CC1753" w:rsidRPr="00861E2A" w:rsidRDefault="00861E2A" w:rsidP="00861E2A">
      <w:pPr>
        <w:tabs>
          <w:tab w:val="left" w:pos="11057"/>
        </w:tabs>
        <w:ind w:right="-591"/>
        <w:jc w:val="center"/>
        <w:rPr>
          <w:sz w:val="28"/>
        </w:rPr>
      </w:pPr>
      <w:r w:rsidRPr="00861E2A">
        <w:rPr>
          <w:rFonts w:cs="Aharoni"/>
          <w:b/>
          <w:sz w:val="48"/>
          <w:szCs w:val="84"/>
          <w:u w:val="single"/>
        </w:rPr>
        <w:t>Dimanche 13 Octobre 2019</w:t>
      </w:r>
      <w:r>
        <w:rPr>
          <w:rFonts w:cs="Aharoni"/>
          <w:b/>
          <w:sz w:val="48"/>
          <w:szCs w:val="84"/>
          <w:u w:val="single"/>
        </w:rPr>
        <w:t>, 10h00 à 12h00</w:t>
      </w:r>
      <w:r>
        <w:rPr>
          <w:rFonts w:cs="Aharoni"/>
          <w:b/>
          <w:noProof/>
          <w:sz w:val="52"/>
          <w:szCs w:val="80"/>
          <w:u w:val="single"/>
          <w:lang w:eastAsia="fr-FR"/>
        </w:rPr>
        <w:drawing>
          <wp:inline distT="0" distB="0" distL="0" distR="0" wp14:anchorId="77B7DCB0" wp14:editId="639A55E1">
            <wp:extent cx="6581105" cy="4450093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367" cy="44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53" w:rsidRDefault="00CC1753" w:rsidP="00861E2A">
      <w:pPr>
        <w:tabs>
          <w:tab w:val="left" w:pos="10490"/>
        </w:tabs>
        <w:ind w:right="0"/>
        <w:jc w:val="center"/>
        <w:rPr>
          <w:rFonts w:cs="Aharoni"/>
          <w:b/>
          <w:sz w:val="52"/>
          <w:szCs w:val="80"/>
          <w:u w:val="single"/>
        </w:rPr>
      </w:pPr>
      <w:r w:rsidRPr="00CC1753">
        <w:rPr>
          <w:rFonts w:cs="Aharoni"/>
          <w:b/>
          <w:sz w:val="44"/>
          <w:szCs w:val="80"/>
          <w:u w:val="single"/>
        </w:rPr>
        <w:t>Inscriptions souhaité</w:t>
      </w:r>
      <w:r w:rsidR="00830183">
        <w:rPr>
          <w:rFonts w:cs="Aharoni"/>
          <w:b/>
          <w:sz w:val="44"/>
          <w:szCs w:val="80"/>
          <w:u w:val="single"/>
        </w:rPr>
        <w:t>e</w:t>
      </w:r>
      <w:r>
        <w:rPr>
          <w:rFonts w:cs="Aharoni"/>
          <w:b/>
          <w:sz w:val="44"/>
          <w:szCs w:val="80"/>
          <w:u w:val="single"/>
        </w:rPr>
        <w:t>s</w:t>
      </w:r>
      <w:r w:rsidRPr="00CC1753">
        <w:rPr>
          <w:rFonts w:cs="Aharoni"/>
          <w:b/>
          <w:sz w:val="44"/>
          <w:szCs w:val="80"/>
          <w:u w:val="single"/>
        </w:rPr>
        <w:t> </w:t>
      </w:r>
      <w:r>
        <w:rPr>
          <w:rFonts w:cs="Aharoni"/>
          <w:b/>
          <w:sz w:val="52"/>
          <w:szCs w:val="80"/>
          <w:u w:val="single"/>
        </w:rPr>
        <w:t>: 06 20 31 49 81</w:t>
      </w:r>
    </w:p>
    <w:p w:rsidR="00677C50" w:rsidRPr="008B7756" w:rsidRDefault="00677C50" w:rsidP="00F071AE">
      <w:pPr>
        <w:tabs>
          <w:tab w:val="left" w:pos="10490"/>
        </w:tabs>
        <w:ind w:right="0"/>
        <w:rPr>
          <w:b/>
          <w:sz w:val="32"/>
        </w:rPr>
      </w:pPr>
      <w:r w:rsidRPr="008B7756">
        <w:rPr>
          <w:b/>
          <w:sz w:val="32"/>
        </w:rPr>
        <w:t xml:space="preserve">C T V ,  l e   T G V   d e   l a   r é – g é – n é – r a – t i o n   d e s   </w:t>
      </w:r>
      <w:proofErr w:type="spellStart"/>
      <w:r w:rsidRPr="008B7756">
        <w:rPr>
          <w:b/>
          <w:sz w:val="32"/>
        </w:rPr>
        <w:t>s</w:t>
      </w:r>
      <w:proofErr w:type="spellEnd"/>
      <w:r w:rsidRPr="008B7756">
        <w:rPr>
          <w:b/>
          <w:sz w:val="32"/>
        </w:rPr>
        <w:t xml:space="preserve"> o l s   v i v a n t s</w:t>
      </w:r>
    </w:p>
    <w:sectPr w:rsidR="00677C50" w:rsidRPr="008B7756" w:rsidSect="00D439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D5"/>
    <w:rsid w:val="0001616E"/>
    <w:rsid w:val="00026E5D"/>
    <w:rsid w:val="00042C6A"/>
    <w:rsid w:val="00056141"/>
    <w:rsid w:val="0008104F"/>
    <w:rsid w:val="000D13C9"/>
    <w:rsid w:val="000D245C"/>
    <w:rsid w:val="000E52CC"/>
    <w:rsid w:val="000F398B"/>
    <w:rsid w:val="00104345"/>
    <w:rsid w:val="001647CF"/>
    <w:rsid w:val="00192452"/>
    <w:rsid w:val="001D067A"/>
    <w:rsid w:val="001D4368"/>
    <w:rsid w:val="001D4FB2"/>
    <w:rsid w:val="001D4FF7"/>
    <w:rsid w:val="001D5803"/>
    <w:rsid w:val="001F4312"/>
    <w:rsid w:val="00206BAD"/>
    <w:rsid w:val="002543F0"/>
    <w:rsid w:val="00265C5E"/>
    <w:rsid w:val="002D7B83"/>
    <w:rsid w:val="00307E36"/>
    <w:rsid w:val="003126DB"/>
    <w:rsid w:val="00320845"/>
    <w:rsid w:val="003914D5"/>
    <w:rsid w:val="003A6761"/>
    <w:rsid w:val="003B2EF8"/>
    <w:rsid w:val="003C19A0"/>
    <w:rsid w:val="003F016D"/>
    <w:rsid w:val="00407A48"/>
    <w:rsid w:val="00426C8C"/>
    <w:rsid w:val="004670D0"/>
    <w:rsid w:val="00490723"/>
    <w:rsid w:val="004E6301"/>
    <w:rsid w:val="004F08B9"/>
    <w:rsid w:val="00522987"/>
    <w:rsid w:val="005468FE"/>
    <w:rsid w:val="005A7A27"/>
    <w:rsid w:val="005B4893"/>
    <w:rsid w:val="005C7031"/>
    <w:rsid w:val="00677C50"/>
    <w:rsid w:val="00691204"/>
    <w:rsid w:val="006945FE"/>
    <w:rsid w:val="006B5900"/>
    <w:rsid w:val="006C7BD2"/>
    <w:rsid w:val="006F4131"/>
    <w:rsid w:val="006F6B9B"/>
    <w:rsid w:val="0070126B"/>
    <w:rsid w:val="00705ED2"/>
    <w:rsid w:val="00777578"/>
    <w:rsid w:val="007873C1"/>
    <w:rsid w:val="00793C48"/>
    <w:rsid w:val="007A0502"/>
    <w:rsid w:val="007B41AE"/>
    <w:rsid w:val="007E2FBA"/>
    <w:rsid w:val="00805033"/>
    <w:rsid w:val="00830183"/>
    <w:rsid w:val="00831927"/>
    <w:rsid w:val="00835012"/>
    <w:rsid w:val="00856FD2"/>
    <w:rsid w:val="00861E2A"/>
    <w:rsid w:val="00862D54"/>
    <w:rsid w:val="00870F1C"/>
    <w:rsid w:val="008B7756"/>
    <w:rsid w:val="008D28AD"/>
    <w:rsid w:val="008E41B4"/>
    <w:rsid w:val="008E5EFB"/>
    <w:rsid w:val="008F34E3"/>
    <w:rsid w:val="008F55DC"/>
    <w:rsid w:val="00924B13"/>
    <w:rsid w:val="0095564D"/>
    <w:rsid w:val="009B2467"/>
    <w:rsid w:val="009B369E"/>
    <w:rsid w:val="009B524E"/>
    <w:rsid w:val="00A36709"/>
    <w:rsid w:val="00A6226B"/>
    <w:rsid w:val="00AB2314"/>
    <w:rsid w:val="00AC2F6F"/>
    <w:rsid w:val="00AD2C15"/>
    <w:rsid w:val="00AF48F5"/>
    <w:rsid w:val="00B66180"/>
    <w:rsid w:val="00B754C0"/>
    <w:rsid w:val="00B7730C"/>
    <w:rsid w:val="00B808A2"/>
    <w:rsid w:val="00B85B6B"/>
    <w:rsid w:val="00B86499"/>
    <w:rsid w:val="00B87652"/>
    <w:rsid w:val="00B91BC8"/>
    <w:rsid w:val="00BB1D2E"/>
    <w:rsid w:val="00BE3A48"/>
    <w:rsid w:val="00BF0C3D"/>
    <w:rsid w:val="00C235B0"/>
    <w:rsid w:val="00C26394"/>
    <w:rsid w:val="00C5328B"/>
    <w:rsid w:val="00C912DD"/>
    <w:rsid w:val="00CA43E1"/>
    <w:rsid w:val="00CC1753"/>
    <w:rsid w:val="00D439E8"/>
    <w:rsid w:val="00D52C70"/>
    <w:rsid w:val="00D96443"/>
    <w:rsid w:val="00DE077E"/>
    <w:rsid w:val="00DF3B4F"/>
    <w:rsid w:val="00E3524C"/>
    <w:rsid w:val="00E3630E"/>
    <w:rsid w:val="00E443F8"/>
    <w:rsid w:val="00E55237"/>
    <w:rsid w:val="00E632F1"/>
    <w:rsid w:val="00EA5712"/>
    <w:rsid w:val="00EC180F"/>
    <w:rsid w:val="00EC1A17"/>
    <w:rsid w:val="00EF17E5"/>
    <w:rsid w:val="00F0540D"/>
    <w:rsid w:val="00F071AE"/>
    <w:rsid w:val="00F178CF"/>
    <w:rsid w:val="00F33F2A"/>
    <w:rsid w:val="00F37B97"/>
    <w:rsid w:val="00F4405C"/>
    <w:rsid w:val="00F63AEE"/>
    <w:rsid w:val="00F63FE5"/>
    <w:rsid w:val="00F703A3"/>
    <w:rsid w:val="00F71116"/>
    <w:rsid w:val="00F762E1"/>
    <w:rsid w:val="00FC44EF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right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1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4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F39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right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1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4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F3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ctv.47310@sfr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tv.47310@sfr.fr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q=ccclb&amp;hl=fr&amp;sa=X&amp;biw=800&amp;bih=464&amp;tbm=isch&amp;prmd=imvns&amp;tbnid=czP6Ib2DHjsrqM:&amp;imgrefurl=http://www.commune-aubiac.fr/home2.php?p=66&amp;PHPSESSID=022085151a855fef3a13580e822c6880&amp;docid=JB8xeRbrKHIq_M&amp;imgurl=http://www.commune-aubiac.fr/uploads/images/ccclb-logo(1).gif&amp;w=500&amp;h=375&amp;ei=DI2dT-fgMsnF0QX1jvXiDg&amp;zoom=1&amp;iact=hc&amp;vpx=498&amp;vpy=140&amp;dur=259&amp;hovh=194&amp;hovw=259&amp;tx=205&amp;ty=90&amp;sig=117636842808970781112&amp;page=1&amp;tbnh=119&amp;tbnw=130&amp;start=0&amp;ndsp=8&amp;ved=1t:429,r:3,s:0,i:7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7701-A2E3-4E49-ABCF-D72A478E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TI</dc:creator>
  <cp:lastModifiedBy>EARLGATTI</cp:lastModifiedBy>
  <cp:revision>4</cp:revision>
  <cp:lastPrinted>2014-05-01T19:49:00Z</cp:lastPrinted>
  <dcterms:created xsi:type="dcterms:W3CDTF">2019-09-29T10:08:00Z</dcterms:created>
  <dcterms:modified xsi:type="dcterms:W3CDTF">2019-09-29T10:18:00Z</dcterms:modified>
</cp:coreProperties>
</file>